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253808"/>
        <w:docPartObj>
          <w:docPartGallery w:val="Cover Pages"/>
          <w:docPartUnique/>
        </w:docPartObj>
      </w:sdtPr>
      <w:sdtEndPr/>
      <w:sdtContent>
        <w:p w:rsidR="000A610C" w:rsidRDefault="000A61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3F6C" w:rsidRDefault="00D73F6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F6C" w:rsidRDefault="00D73F6C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ZADANIE 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3F6C" w:rsidRDefault="00D73F6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&amp;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73F6C" w:rsidRDefault="00D73F6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D73F6C" w:rsidRDefault="00D73F6C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ZADANIE 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73F6C" w:rsidRDefault="00D73F6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&amp;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610C" w:rsidRDefault="000A610C">
          <w:r>
            <w:br w:type="page"/>
          </w:r>
        </w:p>
      </w:sdtContent>
    </w:sdt>
    <w:p w:rsidR="00D73F6C" w:rsidRDefault="000A610C" w:rsidP="000A610C">
      <w:pPr>
        <w:pStyle w:val="Heading1"/>
        <w:rPr>
          <w:lang w:val="sk-SK"/>
        </w:rPr>
      </w:pPr>
      <w:r>
        <w:rPr>
          <w:lang w:val="sk-SK"/>
        </w:rPr>
        <w:lastRenderedPageBreak/>
        <w:t>ÚLOHA I.</w:t>
      </w:r>
    </w:p>
    <w:p w:rsidR="000A610C" w:rsidRPr="000A610C" w:rsidRDefault="000A610C" w:rsidP="000A610C">
      <w:r>
        <w:rPr>
          <w:noProof/>
        </w:rPr>
        <w:drawing>
          <wp:inline distT="0" distB="0" distL="0" distR="0" wp14:anchorId="4BFAA5E0" wp14:editId="5CD305B8">
            <wp:extent cx="5943600" cy="320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0C" w:rsidRDefault="000A610C" w:rsidP="000A610C">
      <w:pPr>
        <w:pStyle w:val="Heading1"/>
        <w:tabs>
          <w:tab w:val="left" w:pos="1880"/>
        </w:tabs>
        <w:rPr>
          <w:lang w:val="sk-SK"/>
        </w:rPr>
      </w:pPr>
      <w:r>
        <w:rPr>
          <w:lang w:val="sk-SK"/>
        </w:rPr>
        <w:t>ÚLOHA II.</w:t>
      </w:r>
      <w:r>
        <w:rPr>
          <w:lang w:val="sk-SK"/>
        </w:rPr>
        <w:tab/>
      </w:r>
    </w:p>
    <w:p w:rsidR="000A610C" w:rsidRPr="000A610C" w:rsidRDefault="000A610C" w:rsidP="000A610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Univerzálnou metódou</w:t>
      </w:r>
    </w:p>
    <w:p w:rsidR="000A610C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0DC63452" wp14:editId="18C76A5F">
            <wp:extent cx="5715000" cy="746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B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125B39EA" wp14:editId="532CED44">
            <wp:extent cx="5324475" cy="5105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  <w:r>
        <w:rPr>
          <w:lang w:val="sk-SK"/>
        </w:rPr>
        <w:lastRenderedPageBreak/>
        <w:t>Kod matlab: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228B22"/>
          <w:sz w:val="30"/>
          <w:szCs w:val="30"/>
        </w:rPr>
        <w:t>univerzalna</w:t>
      </w:r>
      <w:proofErr w:type="spellEnd"/>
      <w:r>
        <w:rPr>
          <w:rFonts w:ascii="Courier New" w:hAnsi="Courier New" w:cs="Courier New"/>
          <w:color w:val="228B22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30"/>
          <w:szCs w:val="30"/>
        </w:rPr>
        <w:t>metoda</w:t>
      </w:r>
      <w:proofErr w:type="spellEnd"/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um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5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en1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conv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[2 1],[3 1]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5000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en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4 1 0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T=1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roots(den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*T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A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conv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[1 -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1)],[1 -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2)]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1 =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2 =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3)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0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0=(2940000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4)*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1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1=(2940000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4)*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2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2=(2940000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4)*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0=h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1=hp1-h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2=hp2-hp1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0=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1=gsp1+a1*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2=gsp2+a1*gsp1+a2*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Bz,Az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]=c2dm(num,den,T,</w:t>
      </w:r>
      <w:r>
        <w:rPr>
          <w:rFonts w:ascii="Courier New" w:hAnsi="Courier New" w:cs="Courier New"/>
          <w:color w:val="A020F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</w:rPr>
        <w:t>zoh</w:t>
      </w:r>
      <w:proofErr w:type="spellEnd"/>
      <w:r>
        <w:rPr>
          <w:rFonts w:ascii="Courier New" w:hAnsi="Courier New" w:cs="Courier New"/>
          <w:color w:val="A020F0"/>
          <w:sz w:val="30"/>
          <w:szCs w:val="30"/>
        </w:rPr>
        <w:t>'</w:t>
      </w:r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A610C" w:rsidRDefault="000A610C" w:rsidP="000A610C">
      <w:pPr>
        <w:pStyle w:val="ListParagraph"/>
        <w:numPr>
          <w:ilvl w:val="0"/>
          <w:numId w:val="1"/>
        </w:numPr>
        <w:rPr>
          <w:noProof/>
        </w:rPr>
      </w:pPr>
      <w:r w:rsidRPr="000B7ECB">
        <w:rPr>
          <w:lang w:val="sk-SK"/>
        </w:rPr>
        <w:lastRenderedPageBreak/>
        <w:t>Klasickou metódou</w:t>
      </w:r>
      <w:r>
        <w:rPr>
          <w:noProof/>
        </w:rPr>
        <w:drawing>
          <wp:inline distT="0" distB="0" distL="0" distR="0" wp14:anchorId="7F9A2B79" wp14:editId="2C52C6F8">
            <wp:extent cx="4667250" cy="733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1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EA3808" wp14:editId="70116CFD">
            <wp:extent cx="5943600" cy="3458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 w:rsidP="000A610C">
      <w:pPr>
        <w:rPr>
          <w:lang w:val="sk-SK"/>
        </w:rPr>
      </w:pPr>
      <w:r>
        <w:rPr>
          <w:lang w:val="sk-SK"/>
        </w:rPr>
        <w:t>Overenie výpočtu:</w:t>
      </w:r>
    </w:p>
    <w:p w:rsidR="00D73F6C" w:rsidRDefault="00D73F6C" w:rsidP="000A610C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146410" cy="977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enie vypoc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>
      <w:pPr>
        <w:rPr>
          <w:lang w:val="sk-SK"/>
        </w:rPr>
      </w:pPr>
      <w:r>
        <w:rPr>
          <w:lang w:val="sk-SK"/>
        </w:rPr>
        <w:br w:type="page"/>
      </w:r>
    </w:p>
    <w:p w:rsidR="00D73F6C" w:rsidRDefault="00D73F6C" w:rsidP="000A610C">
      <w:pPr>
        <w:rPr>
          <w:lang w:val="sk-SK"/>
        </w:rPr>
      </w:pPr>
    </w:p>
    <w:p w:rsidR="000B7ECB" w:rsidRDefault="00D73F6C" w:rsidP="000A610C">
      <w:pPr>
        <w:rPr>
          <w:lang w:val="sk-SK"/>
        </w:rPr>
      </w:pPr>
      <w:r>
        <w:rPr>
          <w:lang w:val="sk-SK"/>
        </w:rPr>
        <w:t>Použitie viacerých možností vzorkovania:</w:t>
      </w:r>
    </w:p>
    <w:p w:rsidR="00D73F6C" w:rsidRDefault="000B7ECB" w:rsidP="000A610C">
      <w:pPr>
        <w:rPr>
          <w:lang w:val="sk-SK"/>
        </w:rPr>
      </w:pPr>
      <w:r>
        <w:rPr>
          <w:noProof/>
        </w:rPr>
        <w:drawing>
          <wp:inline distT="0" distB="0" distL="0" distR="0" wp14:anchorId="2D563D5A" wp14:editId="291D5103">
            <wp:extent cx="4229696" cy="332772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805" cy="33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5D03EB" w:rsidP="000A610C">
      <w:pPr>
        <w:rPr>
          <w:lang w:val="sk-SK"/>
        </w:rPr>
      </w:pPr>
      <w:r>
        <w:rPr>
          <w:noProof/>
        </w:rPr>
        <w:drawing>
          <wp:inline distT="0" distB="0" distL="0" distR="0" wp14:anchorId="59156717" wp14:editId="4FA1DB0C">
            <wp:extent cx="4200692" cy="32752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482" cy="32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B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2245C0F1" wp14:editId="6B507376">
            <wp:extent cx="3987478" cy="32083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14" cy="32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 w:rsidP="000A610C">
      <w:pPr>
        <w:rPr>
          <w:lang w:val="sk-SK"/>
        </w:rPr>
      </w:pPr>
      <w:r>
        <w:rPr>
          <w:lang w:val="sk-SK"/>
        </w:rPr>
        <w:t>Na grafoch môžeme vidieť, že čím je väčšia perióda vzorkovania tým menšia je šírka pásma.</w:t>
      </w:r>
    </w:p>
    <w:p w:rsidR="000A610C" w:rsidRPr="000A610C" w:rsidRDefault="000A610C" w:rsidP="000A610C">
      <w:pPr>
        <w:pStyle w:val="Heading1"/>
        <w:rPr>
          <w:lang w:val="sk-SK"/>
        </w:rPr>
      </w:pPr>
      <w:r>
        <w:rPr>
          <w:lang w:val="sk-SK"/>
        </w:rPr>
        <w:lastRenderedPageBreak/>
        <w:t>ÚLOHA III.</w:t>
      </w:r>
    </w:p>
    <w:p w:rsidR="000A610C" w:rsidRDefault="00962980">
      <w:r>
        <w:rPr>
          <w:noProof/>
        </w:rPr>
        <w:drawing>
          <wp:inline distT="0" distB="0" distL="0" distR="0" wp14:anchorId="5619290E" wp14:editId="5E6EBA07">
            <wp:extent cx="4848225" cy="6153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A7DA4"/>
    <w:p w:rsidR="003A7DA4" w:rsidRDefault="003A7DA4"/>
    <w:p w:rsidR="003A7DA4" w:rsidRDefault="003A7DA4"/>
    <w:p w:rsidR="003A7DA4" w:rsidRDefault="003A7DA4"/>
    <w:p w:rsidR="00962980" w:rsidRDefault="00962980"/>
    <w:p w:rsidR="00962980" w:rsidRDefault="00962980"/>
    <w:p w:rsidR="00D73F6C" w:rsidRDefault="003A7DA4">
      <w:pPr>
        <w:rPr>
          <w:lang w:val="sk-SK"/>
        </w:rPr>
      </w:pPr>
      <w:proofErr w:type="spellStart"/>
      <w:r>
        <w:lastRenderedPageBreak/>
        <w:t>Porovnanie</w:t>
      </w:r>
      <w:proofErr w:type="spellEnd"/>
      <w:r>
        <w:t xml:space="preserve"> v </w:t>
      </w:r>
      <w:r>
        <w:rPr>
          <w:lang w:val="sk-SK"/>
        </w:rPr>
        <w:t>časovej oblasti:</w:t>
      </w:r>
    </w:p>
    <w:p w:rsidR="00962980" w:rsidRDefault="00962980">
      <w:pPr>
        <w:rPr>
          <w:lang w:val="sk-SK"/>
        </w:rPr>
      </w:pPr>
      <w:r>
        <w:rPr>
          <w:noProof/>
        </w:rPr>
        <w:drawing>
          <wp:inline distT="0" distB="0" distL="0" distR="0" wp14:anchorId="72C76191" wp14:editId="45D2606D">
            <wp:extent cx="4526679" cy="3478192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804" cy="34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962980">
      <w:pPr>
        <w:rPr>
          <w:lang w:val="sk-SK"/>
        </w:rPr>
      </w:pPr>
      <w:r>
        <w:rPr>
          <w:noProof/>
        </w:rPr>
        <w:drawing>
          <wp:inline distT="0" distB="0" distL="0" distR="0" wp14:anchorId="6EECD5B5" wp14:editId="66496F34">
            <wp:extent cx="4537276" cy="34761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368" cy="34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96298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BC44F86" wp14:editId="19C5814F">
            <wp:extent cx="4533901" cy="3593213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163" cy="36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962980">
      <w:pPr>
        <w:rPr>
          <w:lang w:val="sk-SK"/>
        </w:rPr>
      </w:pPr>
      <w:r>
        <w:rPr>
          <w:noProof/>
        </w:rPr>
        <w:drawing>
          <wp:inline distT="0" distB="0" distL="0" distR="0" wp14:anchorId="027F5A06" wp14:editId="2577102C">
            <wp:extent cx="4539260" cy="3499983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492" cy="35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0" w:rsidRDefault="00962980">
      <w:pPr>
        <w:rPr>
          <w:lang w:val="sk-SK"/>
        </w:rPr>
      </w:pPr>
    </w:p>
    <w:p w:rsidR="00962980" w:rsidRDefault="00962980">
      <w:pPr>
        <w:rPr>
          <w:lang w:val="sk-SK"/>
        </w:rPr>
      </w:pPr>
    </w:p>
    <w:p w:rsidR="00962980" w:rsidRDefault="00962980">
      <w:pPr>
        <w:rPr>
          <w:lang w:val="sk-SK"/>
        </w:rPr>
      </w:pPr>
    </w:p>
    <w:p w:rsidR="003A7DA4" w:rsidRDefault="003A7DA4">
      <w:pPr>
        <w:rPr>
          <w:lang w:val="sk-SK"/>
        </w:rPr>
      </w:pPr>
      <w:r>
        <w:rPr>
          <w:lang w:val="sk-SK"/>
        </w:rPr>
        <w:lastRenderedPageBreak/>
        <w:t>Porovnanie vo frekvenčnej oblasti:</w:t>
      </w:r>
    </w:p>
    <w:p w:rsidR="00962980" w:rsidRDefault="003C5292">
      <w:pPr>
        <w:rPr>
          <w:lang w:val="sk-SK"/>
        </w:rPr>
      </w:pPr>
      <w:r>
        <w:rPr>
          <w:noProof/>
        </w:rPr>
        <w:drawing>
          <wp:inline distT="0" distB="0" distL="0" distR="0" wp14:anchorId="7C837A46" wp14:editId="55E0C6EF">
            <wp:extent cx="4407586" cy="3611301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5912" cy="36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C5292">
      <w:pPr>
        <w:rPr>
          <w:lang w:val="sk-SK"/>
        </w:rPr>
      </w:pPr>
      <w:r>
        <w:rPr>
          <w:noProof/>
        </w:rPr>
        <w:drawing>
          <wp:inline distT="0" distB="0" distL="0" distR="0" wp14:anchorId="49428C94" wp14:editId="17651CE3">
            <wp:extent cx="4407535" cy="34728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704" cy="34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2" w:rsidRDefault="003C5292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7B298526" wp14:editId="40EC5BBA">
            <wp:extent cx="4299103" cy="3286792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1488" cy="32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2" w:rsidRPr="003A7DA4" w:rsidRDefault="003C5292">
      <w:pPr>
        <w:rPr>
          <w:lang w:val="sk-SK"/>
        </w:rPr>
      </w:pPr>
      <w:bookmarkStart w:id="0" w:name="_GoBack"/>
      <w:r>
        <w:rPr>
          <w:noProof/>
        </w:rPr>
        <w:drawing>
          <wp:inline distT="0" distB="0" distL="0" distR="0" wp14:anchorId="032B003C" wp14:editId="7A4FDEE7">
            <wp:extent cx="4299039" cy="344933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5782" cy="34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5292" w:rsidRPr="003A7DA4" w:rsidSect="000A61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4053"/>
    <w:multiLevelType w:val="hybridMultilevel"/>
    <w:tmpl w:val="60806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C"/>
    <w:rsid w:val="000A610C"/>
    <w:rsid w:val="000B7ECB"/>
    <w:rsid w:val="003A7DA4"/>
    <w:rsid w:val="003C5292"/>
    <w:rsid w:val="005D03EB"/>
    <w:rsid w:val="00962980"/>
    <w:rsid w:val="00982359"/>
    <w:rsid w:val="00BC4E92"/>
    <w:rsid w:val="00D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4B0B0"/>
  <w15:chartTrackingRefBased/>
  <w15:docId w15:val="{C7558BF0-FCCC-439C-8DAB-AA3B0E3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0C"/>
  </w:style>
  <w:style w:type="paragraph" w:styleId="Heading1">
    <w:name w:val="heading 1"/>
    <w:basedOn w:val="Normal"/>
    <w:next w:val="Normal"/>
    <w:link w:val="Heading1Char"/>
    <w:uiPriority w:val="9"/>
    <w:qFormat/>
    <w:rsid w:val="000A6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10C"/>
  </w:style>
  <w:style w:type="character" w:customStyle="1" w:styleId="Heading1Char">
    <w:name w:val="Heading 1 Char"/>
    <w:basedOn w:val="DefaultParagraphFont"/>
    <w:link w:val="Heading1"/>
    <w:uiPriority w:val="9"/>
    <w:rsid w:val="000A61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1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1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1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1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1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6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6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1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610C"/>
    <w:rPr>
      <w:b/>
      <w:bCs/>
    </w:rPr>
  </w:style>
  <w:style w:type="character" w:styleId="Emphasis">
    <w:name w:val="Emphasis"/>
    <w:basedOn w:val="DefaultParagraphFont"/>
    <w:uiPriority w:val="20"/>
    <w:qFormat/>
    <w:rsid w:val="000A6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6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6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6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6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6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6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6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10C"/>
    <w:pPr>
      <w:outlineLvl w:val="9"/>
    </w:pPr>
  </w:style>
  <w:style w:type="paragraph" w:styleId="ListParagraph">
    <w:name w:val="List Paragraph"/>
    <w:basedOn w:val="Normal"/>
    <w:uiPriority w:val="34"/>
    <w:qFormat/>
    <w:rsid w:val="000A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C399-B473-4545-B281-104EFDF4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&amp;M</dc:subject>
  <dc:creator>Rosival, Michal</dc:creator>
  <cp:keywords/>
  <dc:description/>
  <cp:lastModifiedBy>Sedivy, Jan</cp:lastModifiedBy>
  <cp:revision>3</cp:revision>
  <dcterms:created xsi:type="dcterms:W3CDTF">2018-03-20T16:36:00Z</dcterms:created>
  <dcterms:modified xsi:type="dcterms:W3CDTF">2018-03-27T11:30:00Z</dcterms:modified>
</cp:coreProperties>
</file>